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horzAnchor="margin" w:tblpX="108" w:tblpY="843"/>
        <w:tblW w:w="4847" w:type="pct"/>
        <w:tblLook w:val="04A0"/>
      </w:tblPr>
      <w:tblGrid>
        <w:gridCol w:w="1279"/>
        <w:gridCol w:w="1264"/>
        <w:gridCol w:w="1424"/>
        <w:gridCol w:w="790"/>
        <w:gridCol w:w="1470"/>
        <w:gridCol w:w="1218"/>
        <w:gridCol w:w="369"/>
        <w:gridCol w:w="1399"/>
      </w:tblGrid>
      <w:tr w:rsidR="00F91687" w:rsidRPr="009C6781" w:rsidTr="008B1112">
        <w:tc>
          <w:tcPr>
            <w:tcW w:w="694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4306" w:type="pct"/>
            <w:gridSpan w:val="7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91687" w:rsidRPr="009C6781" w:rsidTr="00F91687">
        <w:tc>
          <w:tcPr>
            <w:tcW w:w="694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建议单位</w:t>
            </w:r>
          </w:p>
        </w:tc>
        <w:tc>
          <w:tcPr>
            <w:tcW w:w="1888" w:type="pct"/>
            <w:gridSpan w:val="3"/>
            <w:vAlign w:val="center"/>
          </w:tcPr>
          <w:p w:rsidR="00A603B6" w:rsidRPr="009C6781" w:rsidRDefault="00F91687" w:rsidP="008A0391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深圳市人民医院</w:t>
            </w:r>
          </w:p>
        </w:tc>
        <w:tc>
          <w:tcPr>
            <w:tcW w:w="798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机构代码</w:t>
            </w:r>
          </w:p>
        </w:tc>
        <w:tc>
          <w:tcPr>
            <w:tcW w:w="1621" w:type="pct"/>
            <w:gridSpan w:val="3"/>
            <w:vAlign w:val="center"/>
          </w:tcPr>
          <w:p w:rsidR="00F91687" w:rsidRPr="009C6781" w:rsidRDefault="00A603B6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5575544-2</w:t>
            </w:r>
          </w:p>
        </w:tc>
      </w:tr>
      <w:tr w:rsidR="00F91687" w:rsidRPr="009C6781" w:rsidTr="00F91687">
        <w:tc>
          <w:tcPr>
            <w:tcW w:w="694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单位地址</w:t>
            </w:r>
          </w:p>
        </w:tc>
        <w:tc>
          <w:tcPr>
            <w:tcW w:w="1888" w:type="pct"/>
            <w:gridSpan w:val="3"/>
            <w:vAlign w:val="center"/>
          </w:tcPr>
          <w:p w:rsidR="00F91687" w:rsidRPr="009C6781" w:rsidRDefault="00A603B6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深圳市东门北路1017号</w:t>
            </w:r>
          </w:p>
        </w:tc>
        <w:tc>
          <w:tcPr>
            <w:tcW w:w="798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在区</w:t>
            </w:r>
          </w:p>
        </w:tc>
        <w:tc>
          <w:tcPr>
            <w:tcW w:w="1621" w:type="pct"/>
            <w:gridSpan w:val="3"/>
            <w:vAlign w:val="center"/>
          </w:tcPr>
          <w:p w:rsidR="00F91687" w:rsidRPr="009C6781" w:rsidRDefault="00A603B6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罗湖</w:t>
            </w:r>
          </w:p>
        </w:tc>
      </w:tr>
      <w:tr w:rsidR="00F91687" w:rsidRPr="009C6781" w:rsidTr="00F91687">
        <w:tc>
          <w:tcPr>
            <w:tcW w:w="694" w:type="pct"/>
            <w:vAlign w:val="center"/>
          </w:tcPr>
          <w:p w:rsidR="00F91687" w:rsidRPr="009C6781" w:rsidRDefault="00F91687" w:rsidP="00F91687">
            <w:pPr>
              <w:tabs>
                <w:tab w:val="left" w:pos="29"/>
              </w:tabs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/>
                <w:b/>
                <w:sz w:val="21"/>
                <w:szCs w:val="21"/>
              </w:rPr>
              <w:tab/>
            </w: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计划类别</w:t>
            </w:r>
          </w:p>
        </w:tc>
        <w:tc>
          <w:tcPr>
            <w:tcW w:w="686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73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类别</w:t>
            </w:r>
          </w:p>
        </w:tc>
        <w:tc>
          <w:tcPr>
            <w:tcW w:w="1227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属高新技术领域</w:t>
            </w:r>
          </w:p>
        </w:tc>
        <w:tc>
          <w:tcPr>
            <w:tcW w:w="759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91687" w:rsidRPr="009C6781" w:rsidTr="00F91687">
        <w:tc>
          <w:tcPr>
            <w:tcW w:w="694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总预算</w:t>
            </w:r>
          </w:p>
        </w:tc>
        <w:tc>
          <w:tcPr>
            <w:tcW w:w="686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73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实施年限</w:t>
            </w:r>
          </w:p>
        </w:tc>
        <w:tc>
          <w:tcPr>
            <w:tcW w:w="1227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属高新技术子领域</w:t>
            </w:r>
          </w:p>
        </w:tc>
        <w:tc>
          <w:tcPr>
            <w:tcW w:w="759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91687" w:rsidRPr="009C6781" w:rsidTr="00F91687">
        <w:tc>
          <w:tcPr>
            <w:tcW w:w="694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686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73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1227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61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电话</w:t>
            </w:r>
          </w:p>
        </w:tc>
        <w:tc>
          <w:tcPr>
            <w:tcW w:w="759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91687" w:rsidRPr="009C6781" w:rsidTr="008B1112">
        <w:tc>
          <w:tcPr>
            <w:tcW w:w="694" w:type="pct"/>
            <w:vMerge w:val="restart"/>
            <w:vAlign w:val="center"/>
          </w:tcPr>
          <w:p w:rsidR="00F91687" w:rsidRPr="009C6781" w:rsidRDefault="00F91687" w:rsidP="00F91687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本领域知名专家</w:t>
            </w:r>
          </w:p>
        </w:tc>
        <w:tc>
          <w:tcPr>
            <w:tcW w:w="686" w:type="pct"/>
            <w:vAlign w:val="center"/>
          </w:tcPr>
          <w:p w:rsidR="00F91687" w:rsidRPr="009C6781" w:rsidRDefault="00F91687" w:rsidP="00F91687">
            <w:pPr>
              <w:tabs>
                <w:tab w:val="left" w:pos="610"/>
              </w:tabs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773" w:type="pct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888" w:type="pct"/>
            <w:gridSpan w:val="3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在单位及职务</w:t>
            </w:r>
          </w:p>
        </w:tc>
        <w:tc>
          <w:tcPr>
            <w:tcW w:w="960" w:type="pct"/>
            <w:gridSpan w:val="2"/>
            <w:vAlign w:val="center"/>
          </w:tcPr>
          <w:p w:rsidR="00F91687" w:rsidRPr="009C6781" w:rsidRDefault="00F91687" w:rsidP="00F91687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C67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电话</w:t>
            </w:r>
          </w:p>
        </w:tc>
      </w:tr>
      <w:tr w:rsidR="00A603B6" w:rsidRPr="009C6781" w:rsidTr="008B1112">
        <w:tc>
          <w:tcPr>
            <w:tcW w:w="694" w:type="pct"/>
            <w:vMerge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773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88" w:type="pct"/>
            <w:gridSpan w:val="3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960" w:type="pct"/>
            <w:gridSpan w:val="2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603B6" w:rsidRPr="009C6781" w:rsidTr="008B1112">
        <w:tc>
          <w:tcPr>
            <w:tcW w:w="694" w:type="pct"/>
            <w:vMerge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</w:t>
            </w:r>
          </w:p>
        </w:tc>
        <w:tc>
          <w:tcPr>
            <w:tcW w:w="773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88" w:type="pct"/>
            <w:gridSpan w:val="3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960" w:type="pct"/>
            <w:gridSpan w:val="2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603B6" w:rsidRPr="009C6781" w:rsidTr="008B1112">
        <w:tc>
          <w:tcPr>
            <w:tcW w:w="694" w:type="pct"/>
            <w:vMerge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773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88" w:type="pct"/>
            <w:gridSpan w:val="3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960" w:type="pct"/>
            <w:gridSpan w:val="2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603B6" w:rsidRPr="009C6781" w:rsidTr="008B1112">
        <w:tc>
          <w:tcPr>
            <w:tcW w:w="694" w:type="pct"/>
            <w:vMerge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773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88" w:type="pct"/>
            <w:gridSpan w:val="3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960" w:type="pct"/>
            <w:gridSpan w:val="2"/>
            <w:vAlign w:val="center"/>
          </w:tcPr>
          <w:p w:rsidR="00A603B6" w:rsidRPr="00A603B6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603B6" w:rsidRPr="009C6781" w:rsidTr="008B1112">
        <w:tc>
          <w:tcPr>
            <w:tcW w:w="694" w:type="pct"/>
            <w:vMerge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773" w:type="pct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88" w:type="pct"/>
            <w:gridSpan w:val="3"/>
            <w:vAlign w:val="center"/>
          </w:tcPr>
          <w:p w:rsidR="00A603B6" w:rsidRPr="009C6781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960" w:type="pct"/>
            <w:gridSpan w:val="2"/>
            <w:vAlign w:val="center"/>
          </w:tcPr>
          <w:p w:rsidR="00A603B6" w:rsidRPr="00BC1E33" w:rsidRDefault="00A603B6" w:rsidP="00A603B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A21503" w:rsidRPr="00DB4FEB" w:rsidRDefault="00DB4FEB" w:rsidP="009C6781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               </w:t>
      </w:r>
      <w:r w:rsidRPr="00DB4FEB">
        <w:rPr>
          <w:rFonts w:asciiTheme="minorEastAsia" w:eastAsiaTheme="minorEastAsia" w:hAnsiTheme="minorEastAsia" w:hint="eastAsia"/>
          <w:b/>
          <w:sz w:val="28"/>
          <w:szCs w:val="28"/>
        </w:rPr>
        <w:t xml:space="preserve"> 20</w:t>
      </w:r>
      <w:r w:rsidR="00745F80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DC7D3A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DB4FEB">
        <w:rPr>
          <w:rFonts w:asciiTheme="minorEastAsia" w:eastAsiaTheme="minorEastAsia" w:hAnsiTheme="minorEastAsia" w:hint="eastAsia"/>
          <w:b/>
          <w:sz w:val="28"/>
          <w:szCs w:val="28"/>
        </w:rPr>
        <w:t>年深圳市科技计划</w:t>
      </w:r>
      <w:r w:rsidR="00DC7D3A">
        <w:rPr>
          <w:rFonts w:asciiTheme="minorEastAsia" w:eastAsiaTheme="minorEastAsia" w:hAnsiTheme="minorEastAsia" w:hint="eastAsia"/>
          <w:b/>
          <w:sz w:val="28"/>
          <w:szCs w:val="28"/>
        </w:rPr>
        <w:t>可持续发展专项</w:t>
      </w:r>
      <w:r w:rsidRPr="00DB4FEB">
        <w:rPr>
          <w:rFonts w:asciiTheme="minorEastAsia" w:eastAsiaTheme="minorEastAsia" w:hAnsiTheme="minorEastAsia" w:hint="eastAsia"/>
          <w:b/>
          <w:sz w:val="28"/>
          <w:szCs w:val="28"/>
        </w:rPr>
        <w:t>征集表</w:t>
      </w:r>
    </w:p>
    <w:tbl>
      <w:tblPr>
        <w:tblStyle w:val="TableNormal"/>
        <w:tblW w:w="5000" w:type="pct"/>
        <w:tblLook w:val="01E0"/>
      </w:tblPr>
      <w:tblGrid>
        <w:gridCol w:w="1164"/>
        <w:gridCol w:w="8136"/>
      </w:tblGrid>
      <w:tr w:rsidR="008B1112" w:rsidTr="000D34B7">
        <w:trPr>
          <w:trHeight w:hRule="exact" w:val="4360"/>
        </w:trPr>
        <w:tc>
          <w:tcPr>
            <w:tcW w:w="626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Default="008B1112" w:rsidP="004409D2">
            <w:pPr>
              <w:pStyle w:val="TableParagraph"/>
              <w:spacing w:before="10" w:line="160" w:lineRule="exact"/>
              <w:rPr>
                <w:sz w:val="16"/>
                <w:szCs w:val="16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41" w:lineRule="auto"/>
              <w:ind w:left="85" w:right="8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立项实施 的目的与 意义</w:t>
            </w:r>
          </w:p>
          <w:p w:rsidR="008B1112" w:rsidRDefault="008B1112" w:rsidP="008A0391">
            <w:pPr>
              <w:pStyle w:val="TableParagraph"/>
              <w:spacing w:before="79" w:line="241" w:lineRule="auto"/>
              <w:ind w:left="85" w:right="8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限</w:t>
            </w:r>
            <w:r w:rsidR="008A039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00字 </w:t>
            </w: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以内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374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Default="008B1112" w:rsidP="008A0391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B1112" w:rsidTr="000D34B7">
        <w:trPr>
          <w:trHeight w:hRule="exact" w:val="3951"/>
        </w:trPr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before="17" w:line="260" w:lineRule="exact"/>
              <w:rPr>
                <w:sz w:val="26"/>
                <w:szCs w:val="26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41" w:lineRule="auto"/>
              <w:ind w:left="85" w:right="8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国内外发 展现状与 趋势</w:t>
            </w:r>
          </w:p>
          <w:p w:rsidR="008B1112" w:rsidRDefault="008B1112" w:rsidP="008A0391">
            <w:pPr>
              <w:pStyle w:val="TableParagraph"/>
              <w:spacing w:before="79" w:line="241" w:lineRule="auto"/>
              <w:ind w:left="85" w:right="87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限</w:t>
            </w:r>
            <w:r w:rsidR="008A039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00字 </w:t>
            </w: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以内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Default="008B1112" w:rsidP="008A0391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8B1112" w:rsidRDefault="008B1112" w:rsidP="008B1112">
      <w:pPr>
        <w:spacing w:line="241" w:lineRule="auto"/>
        <w:jc w:val="both"/>
        <w:rPr>
          <w:rFonts w:ascii="宋体" w:hAnsi="宋体" w:cs="宋体"/>
          <w:sz w:val="21"/>
          <w:szCs w:val="21"/>
        </w:rPr>
        <w:sectPr w:rsidR="008B1112" w:rsidSect="008B1112">
          <w:footerReference w:type="default" r:id="rId8"/>
          <w:pgSz w:w="11908" w:h="16840"/>
          <w:pgMar w:top="1360" w:right="1300" w:bottom="860" w:left="1320" w:header="720" w:footer="667" w:gutter="0"/>
          <w:pgNumType w:start="1"/>
          <w:cols w:space="720"/>
        </w:sectPr>
      </w:pPr>
    </w:p>
    <w:p w:rsidR="008B1112" w:rsidRDefault="008C011E" w:rsidP="008B1112">
      <w:pPr>
        <w:spacing w:before="5" w:line="100" w:lineRule="exact"/>
        <w:rPr>
          <w:sz w:val="10"/>
          <w:szCs w:val="10"/>
        </w:rPr>
      </w:pPr>
      <w:r w:rsidRPr="008C011E">
        <w:rPr>
          <w:noProof/>
          <w:sz w:val="22"/>
          <w:szCs w:val="22"/>
        </w:rPr>
        <w:lastRenderedPageBreak/>
        <w:pict>
          <v:group id="组合 1" o:spid="_x0000_s1026" style="position:absolute;margin-left:401.55pt;margin-top:113.45pt;width:.1pt;height:16.55pt;z-index:-251658240;mso-position-horizontal-relative:page;mso-position-vertical-relative:page" coordorigin="8031,2269" coordsize="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">
            <v:shape id="Freeform 3" o:spid="_x0000_s1027" style="position:absolute;left:8031;top:2269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PTMIA&#10;AADaAAAADwAAAGRycy9kb3ducmV2LnhtbESPQWsCMRSE7wX/Q3iCt5qoI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E9MwgAAANoAAAAPAAAAAAAAAAAAAAAAAJgCAABkcnMvZG93&#10;bnJldi54bWxQSwUGAAAAAAQABAD1AAAAhwMAAAAA&#10;" path="m,l,331e" filled="f" strokeweight=".58pt">
              <v:path arrowok="t" o:connecttype="custom" o:connectlocs="0,2269;0,2600" o:connectangles="0,0"/>
            </v:shape>
            <w10:wrap anchorx="page" anchory="page"/>
          </v:group>
        </w:pict>
      </w:r>
    </w:p>
    <w:tbl>
      <w:tblPr>
        <w:tblStyle w:val="TableNormal"/>
        <w:tblW w:w="5547" w:type="pct"/>
        <w:tblInd w:w="-426" w:type="dxa"/>
        <w:tblLook w:val="01E0"/>
      </w:tblPr>
      <w:tblGrid>
        <w:gridCol w:w="1458"/>
        <w:gridCol w:w="7757"/>
      </w:tblGrid>
      <w:tr w:rsidR="008B1112" w:rsidTr="008B1112">
        <w:trPr>
          <w:trHeight w:hRule="exact" w:val="50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B1112" w:rsidRDefault="008B1112" w:rsidP="008B1112">
            <w:pPr>
              <w:pStyle w:val="TableParagraph"/>
              <w:spacing w:line="460" w:lineRule="exact"/>
              <w:rPr>
                <w:rFonts w:ascii="宋体" w:eastAsia="宋体" w:hAnsi="宋体" w:cs="宋体"/>
                <w:sz w:val="40"/>
                <w:szCs w:val="40"/>
                <w:lang w:eastAsia="zh-CN"/>
              </w:rPr>
            </w:pPr>
          </w:p>
        </w:tc>
      </w:tr>
      <w:tr w:rsidR="008B1112" w:rsidTr="008B1112">
        <w:trPr>
          <w:trHeight w:hRule="exact" w:val="6247"/>
        </w:trPr>
        <w:tc>
          <w:tcPr>
            <w:tcW w:w="7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before="7" w:line="280" w:lineRule="exact"/>
              <w:rPr>
                <w:sz w:val="28"/>
                <w:szCs w:val="28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41" w:lineRule="auto"/>
              <w:ind w:left="80" w:right="8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研究内容与技术路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线</w:t>
            </w:r>
          </w:p>
          <w:p w:rsidR="008B1112" w:rsidRDefault="008B1112" w:rsidP="008A0391">
            <w:pPr>
              <w:pStyle w:val="TableParagraph"/>
              <w:spacing w:before="79" w:line="241" w:lineRule="auto"/>
              <w:ind w:left="80" w:right="8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限</w:t>
            </w:r>
            <w:r w:rsidR="008A039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0字</w:t>
            </w: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以内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Pr="0046182D" w:rsidRDefault="008B1112" w:rsidP="008A0391">
            <w:pPr>
              <w:pStyle w:val="TableParagraph"/>
              <w:spacing w:line="241" w:lineRule="auto"/>
              <w:ind w:right="8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B1112" w:rsidTr="008B1112">
        <w:trPr>
          <w:trHeight w:hRule="exact" w:val="6246"/>
        </w:trPr>
        <w:tc>
          <w:tcPr>
            <w:tcW w:w="7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112" w:rsidRDefault="008B1112" w:rsidP="004409D2">
            <w:pPr>
              <w:pStyle w:val="TableParagraph"/>
              <w:spacing w:before="1" w:line="130" w:lineRule="exact"/>
              <w:rPr>
                <w:sz w:val="13"/>
                <w:szCs w:val="13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8B1112" w:rsidRDefault="008B1112" w:rsidP="004409D2">
            <w:pPr>
              <w:pStyle w:val="TableParagraph"/>
              <w:spacing w:line="241" w:lineRule="auto"/>
              <w:ind w:left="80" w:right="8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  <w:lang w:eastAsia="zh-CN"/>
              </w:rPr>
              <w:t>项目实现的主要技术与经济指标</w:t>
            </w:r>
          </w:p>
          <w:p w:rsidR="008B1112" w:rsidRDefault="008B1112" w:rsidP="008A0391">
            <w:pPr>
              <w:pStyle w:val="TableParagraph"/>
              <w:spacing w:before="79" w:line="241" w:lineRule="auto"/>
              <w:ind w:left="80" w:right="8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pacing w:val="1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sz w:val="21"/>
                <w:szCs w:val="21"/>
              </w:rPr>
              <w:t>限</w:t>
            </w:r>
            <w:r w:rsidR="008A039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/>
                <w:sz w:val="21"/>
                <w:szCs w:val="21"/>
              </w:rPr>
              <w:t>00字</w:t>
            </w:r>
            <w:r>
              <w:rPr>
                <w:rFonts w:ascii="宋体" w:eastAsia="宋体" w:hAnsi="宋体" w:cs="宋体"/>
                <w:spacing w:val="1"/>
                <w:sz w:val="21"/>
                <w:szCs w:val="21"/>
              </w:rPr>
              <w:t>以内</w:t>
            </w:r>
            <w:r>
              <w:rPr>
                <w:rFonts w:ascii="宋体" w:eastAsia="宋体" w:hAnsi="宋体" w:cs="宋体"/>
                <w:sz w:val="21"/>
                <w:szCs w:val="21"/>
              </w:rPr>
              <w:t>)</w:t>
            </w:r>
          </w:p>
        </w:tc>
        <w:tc>
          <w:tcPr>
            <w:tcW w:w="4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391" w:rsidRDefault="00D3050C" w:rsidP="008A0391">
            <w:pPr>
              <w:pStyle w:val="TableParagraph"/>
              <w:spacing w:line="241" w:lineRule="auto"/>
              <w:ind w:right="85"/>
              <w:rPr>
                <w:rFonts w:cstheme="minorHAnsi"/>
                <w:sz w:val="21"/>
                <w:szCs w:val="21"/>
                <w:lang w:eastAsia="zh-CN"/>
              </w:rPr>
            </w:pPr>
            <w:r w:rsidRPr="00D3050C">
              <w:rPr>
                <w:rFonts w:cstheme="minorHAnsi" w:hint="eastAsia"/>
                <w:sz w:val="21"/>
                <w:szCs w:val="21"/>
                <w:lang w:eastAsia="zh-CN"/>
              </w:rPr>
              <w:t>一、经济指标：</w:t>
            </w:r>
          </w:p>
          <w:p w:rsidR="008A0391" w:rsidRDefault="00D3050C" w:rsidP="008A0391">
            <w:pPr>
              <w:pStyle w:val="TableParagraph"/>
              <w:spacing w:line="241" w:lineRule="auto"/>
              <w:ind w:right="85"/>
              <w:rPr>
                <w:rFonts w:cstheme="minorHAnsi"/>
                <w:sz w:val="21"/>
                <w:szCs w:val="21"/>
                <w:lang w:eastAsia="zh-CN"/>
              </w:rPr>
            </w:pPr>
            <w:r w:rsidRPr="00D3050C">
              <w:rPr>
                <w:rFonts w:cstheme="minorHAnsi" w:hint="eastAsia"/>
                <w:sz w:val="21"/>
                <w:szCs w:val="21"/>
                <w:lang w:eastAsia="zh-CN"/>
              </w:rPr>
              <w:t>二、学术指标：</w:t>
            </w:r>
          </w:p>
          <w:p w:rsidR="008B1112" w:rsidRPr="000D34B7" w:rsidRDefault="00D3050C" w:rsidP="008A0391">
            <w:pPr>
              <w:pStyle w:val="TableParagraph"/>
              <w:spacing w:line="241" w:lineRule="auto"/>
              <w:ind w:right="8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D3050C">
              <w:rPr>
                <w:rFonts w:cstheme="minorHAnsi" w:hint="eastAsia"/>
                <w:sz w:val="21"/>
                <w:szCs w:val="21"/>
                <w:lang w:eastAsia="zh-CN"/>
              </w:rPr>
              <w:t>三、技术指</w:t>
            </w:r>
            <w:bookmarkStart w:id="0" w:name="_GoBack"/>
            <w:bookmarkEnd w:id="0"/>
            <w:r w:rsidR="00DC7D3A">
              <w:rPr>
                <w:rFonts w:cstheme="minorHAnsi" w:hint="eastAsia"/>
                <w:sz w:val="21"/>
                <w:szCs w:val="21"/>
                <w:lang w:eastAsia="zh-CN"/>
              </w:rPr>
              <w:t>标</w:t>
            </w:r>
            <w:r w:rsidRPr="00D3050C">
              <w:rPr>
                <w:rFonts w:cstheme="minorHAnsi" w:hint="eastAsia"/>
                <w:sz w:val="21"/>
                <w:szCs w:val="21"/>
                <w:lang w:eastAsia="zh-CN"/>
              </w:rPr>
              <w:t>：</w:t>
            </w:r>
            <w:r w:rsidR="008A0391" w:rsidRPr="000D34B7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A21503" w:rsidRPr="008B1112" w:rsidRDefault="00DC7D3A" w:rsidP="009C6781">
      <w:pPr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="宋体" w:hAnsi="宋体" w:cs="宋体" w:hint="eastAsia"/>
          <w:spacing w:val="1"/>
          <w:sz w:val="21"/>
          <w:szCs w:val="21"/>
        </w:rPr>
        <w:t>科室主任签字：</w:t>
      </w:r>
    </w:p>
    <w:sectPr w:rsidR="00A21503" w:rsidRPr="008B1112" w:rsidSect="00536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41" w:rsidRDefault="00146A41" w:rsidP="001E0309">
      <w:pPr>
        <w:spacing w:line="240" w:lineRule="auto"/>
      </w:pPr>
      <w:r>
        <w:separator/>
      </w:r>
    </w:p>
  </w:endnote>
  <w:endnote w:type="continuationSeparator" w:id="0">
    <w:p w:rsidR="00146A41" w:rsidRDefault="00146A41" w:rsidP="001E0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12" w:rsidRDefault="008C011E">
    <w:pPr>
      <w:spacing w:line="200" w:lineRule="exact"/>
      <w:rPr>
        <w:sz w:val="20"/>
        <w:szCs w:val="20"/>
      </w:rPr>
    </w:pPr>
    <w:r w:rsidRPr="008C011E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6.6pt;margin-top:796.55pt;width:21.35pt;height:12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xCrAIAAKg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" filled="f" stroked="f">
          <v:textbox inset="0,0,0,0">
            <w:txbxContent>
              <w:p w:rsidR="008B1112" w:rsidRDefault="008C011E">
                <w:pPr>
                  <w:spacing w:line="234" w:lineRule="exact"/>
                  <w:ind w:left="40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fldChar w:fldCharType="begin"/>
                </w:r>
                <w:r w:rsidR="008B1112">
                  <w:rPr>
                    <w:rFonts w:ascii="Calibri" w:eastAsia="Calibri" w:hAnsi="Calibri" w:cs="Calibri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 w:rsidR="00DC7D3A">
                  <w:rPr>
                    <w:rFonts w:ascii="Calibri" w:eastAsia="Calibri" w:hAnsi="Calibri" w:cs="Calibri"/>
                    <w:noProof/>
                    <w:sz w:val="21"/>
                    <w:szCs w:val="21"/>
                  </w:rPr>
                  <w:t>2</w:t>
                </w:r>
                <w:r>
                  <w:fldChar w:fldCharType="end"/>
                </w:r>
                <w:r w:rsidR="008B1112">
                  <w:rPr>
                    <w:rFonts w:ascii="Calibri" w:eastAsia="Calibri" w:hAnsi="Calibri" w:cs="Calibri"/>
                    <w:sz w:val="21"/>
                    <w:szCs w:val="21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41" w:rsidRDefault="00146A41" w:rsidP="001E0309">
      <w:pPr>
        <w:spacing w:line="240" w:lineRule="auto"/>
      </w:pPr>
      <w:r>
        <w:separator/>
      </w:r>
    </w:p>
  </w:footnote>
  <w:footnote w:type="continuationSeparator" w:id="0">
    <w:p w:rsidR="00146A41" w:rsidRDefault="00146A41" w:rsidP="001E0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72D8"/>
    <w:multiLevelType w:val="hybridMultilevel"/>
    <w:tmpl w:val="312E0196"/>
    <w:lvl w:ilvl="0" w:tplc="C30AF74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A699D"/>
    <w:multiLevelType w:val="hybridMultilevel"/>
    <w:tmpl w:val="F1109922"/>
    <w:lvl w:ilvl="0" w:tplc="81425B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446D9"/>
    <w:multiLevelType w:val="hybridMultilevel"/>
    <w:tmpl w:val="BC823FEE"/>
    <w:lvl w:ilvl="0" w:tplc="9AEA7D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E17305"/>
    <w:multiLevelType w:val="hybridMultilevel"/>
    <w:tmpl w:val="378A250C"/>
    <w:lvl w:ilvl="0" w:tplc="E39EBB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C938AA"/>
    <w:multiLevelType w:val="hybridMultilevel"/>
    <w:tmpl w:val="191ED222"/>
    <w:lvl w:ilvl="0" w:tplc="B25E646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6378F"/>
    <w:multiLevelType w:val="hybridMultilevel"/>
    <w:tmpl w:val="5FFCA5EA"/>
    <w:lvl w:ilvl="0" w:tplc="6A444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DE0881"/>
    <w:multiLevelType w:val="hybridMultilevel"/>
    <w:tmpl w:val="993AF45C"/>
    <w:lvl w:ilvl="0" w:tplc="C5D4F8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DE2"/>
    <w:rsid w:val="000072DA"/>
    <w:rsid w:val="00013960"/>
    <w:rsid w:val="00025812"/>
    <w:rsid w:val="0007410F"/>
    <w:rsid w:val="00075B4B"/>
    <w:rsid w:val="000B16D7"/>
    <w:rsid w:val="000D34B7"/>
    <w:rsid w:val="000F6AB4"/>
    <w:rsid w:val="001203E9"/>
    <w:rsid w:val="00146A41"/>
    <w:rsid w:val="001849A4"/>
    <w:rsid w:val="0018732C"/>
    <w:rsid w:val="001E0309"/>
    <w:rsid w:val="00223073"/>
    <w:rsid w:val="0022620D"/>
    <w:rsid w:val="00240812"/>
    <w:rsid w:val="00247DA9"/>
    <w:rsid w:val="00267248"/>
    <w:rsid w:val="00274807"/>
    <w:rsid w:val="002A223A"/>
    <w:rsid w:val="002D3F1B"/>
    <w:rsid w:val="0031517C"/>
    <w:rsid w:val="003219F4"/>
    <w:rsid w:val="00335F7C"/>
    <w:rsid w:val="003C236F"/>
    <w:rsid w:val="003C2E3D"/>
    <w:rsid w:val="003E7EF7"/>
    <w:rsid w:val="00427C25"/>
    <w:rsid w:val="004529BF"/>
    <w:rsid w:val="00452D4E"/>
    <w:rsid w:val="00457E00"/>
    <w:rsid w:val="0046182D"/>
    <w:rsid w:val="00490035"/>
    <w:rsid w:val="00504D94"/>
    <w:rsid w:val="00536196"/>
    <w:rsid w:val="0055617D"/>
    <w:rsid w:val="005C5D68"/>
    <w:rsid w:val="005C7635"/>
    <w:rsid w:val="00610830"/>
    <w:rsid w:val="00657699"/>
    <w:rsid w:val="00657AD4"/>
    <w:rsid w:val="006803FD"/>
    <w:rsid w:val="00691A01"/>
    <w:rsid w:val="006B1CEB"/>
    <w:rsid w:val="006D05AE"/>
    <w:rsid w:val="006E3258"/>
    <w:rsid w:val="006F0F56"/>
    <w:rsid w:val="00705744"/>
    <w:rsid w:val="007077F9"/>
    <w:rsid w:val="00744684"/>
    <w:rsid w:val="00745F80"/>
    <w:rsid w:val="00756168"/>
    <w:rsid w:val="00764900"/>
    <w:rsid w:val="00775CE5"/>
    <w:rsid w:val="0080749C"/>
    <w:rsid w:val="008339FC"/>
    <w:rsid w:val="00835A49"/>
    <w:rsid w:val="00867DE2"/>
    <w:rsid w:val="00885419"/>
    <w:rsid w:val="00896C1C"/>
    <w:rsid w:val="00896DD6"/>
    <w:rsid w:val="008A0391"/>
    <w:rsid w:val="008A663F"/>
    <w:rsid w:val="008A79A2"/>
    <w:rsid w:val="008B1112"/>
    <w:rsid w:val="008B58D2"/>
    <w:rsid w:val="008C011E"/>
    <w:rsid w:val="008F02AE"/>
    <w:rsid w:val="00905BD0"/>
    <w:rsid w:val="009205F2"/>
    <w:rsid w:val="00923FA4"/>
    <w:rsid w:val="0093118A"/>
    <w:rsid w:val="00944C0A"/>
    <w:rsid w:val="00950CD1"/>
    <w:rsid w:val="0097077D"/>
    <w:rsid w:val="009C6781"/>
    <w:rsid w:val="009E641E"/>
    <w:rsid w:val="00A21503"/>
    <w:rsid w:val="00A2716C"/>
    <w:rsid w:val="00A31ECF"/>
    <w:rsid w:val="00A603B6"/>
    <w:rsid w:val="00A92E4B"/>
    <w:rsid w:val="00A948DA"/>
    <w:rsid w:val="00A96E99"/>
    <w:rsid w:val="00AD22CF"/>
    <w:rsid w:val="00AF4265"/>
    <w:rsid w:val="00B13197"/>
    <w:rsid w:val="00B36161"/>
    <w:rsid w:val="00B5533E"/>
    <w:rsid w:val="00B55E2B"/>
    <w:rsid w:val="00B5605E"/>
    <w:rsid w:val="00B64370"/>
    <w:rsid w:val="00BB324B"/>
    <w:rsid w:val="00BC6F3F"/>
    <w:rsid w:val="00C31B9F"/>
    <w:rsid w:val="00C333B4"/>
    <w:rsid w:val="00C361CB"/>
    <w:rsid w:val="00C97D25"/>
    <w:rsid w:val="00CA052F"/>
    <w:rsid w:val="00CB4532"/>
    <w:rsid w:val="00CC55C5"/>
    <w:rsid w:val="00CF49C7"/>
    <w:rsid w:val="00D10899"/>
    <w:rsid w:val="00D20C65"/>
    <w:rsid w:val="00D3050C"/>
    <w:rsid w:val="00D72213"/>
    <w:rsid w:val="00DA3317"/>
    <w:rsid w:val="00DB10AA"/>
    <w:rsid w:val="00DB4FEB"/>
    <w:rsid w:val="00DC7D3A"/>
    <w:rsid w:val="00DD14C5"/>
    <w:rsid w:val="00DD76BE"/>
    <w:rsid w:val="00DE783C"/>
    <w:rsid w:val="00E0730E"/>
    <w:rsid w:val="00E33F69"/>
    <w:rsid w:val="00E4004E"/>
    <w:rsid w:val="00E8695D"/>
    <w:rsid w:val="00EB241C"/>
    <w:rsid w:val="00EB5727"/>
    <w:rsid w:val="00EF55D1"/>
    <w:rsid w:val="00F00B58"/>
    <w:rsid w:val="00F40491"/>
    <w:rsid w:val="00F436C5"/>
    <w:rsid w:val="00F72CB6"/>
    <w:rsid w:val="00F91687"/>
    <w:rsid w:val="00FA5F8E"/>
    <w:rsid w:val="00FC0908"/>
    <w:rsid w:val="00FC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宋体" w:hAnsi="Arial Unicode MS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12"/>
  </w:style>
  <w:style w:type="paragraph" w:styleId="1">
    <w:name w:val="heading 1"/>
    <w:basedOn w:val="a"/>
    <w:next w:val="a"/>
    <w:link w:val="1Char"/>
    <w:qFormat/>
    <w:rsid w:val="002408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08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408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08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8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408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0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4081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408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81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408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40812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2408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240812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2408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0812"/>
    <w:rPr>
      <w:rFonts w:asciiTheme="majorHAnsi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408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4081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40812"/>
    <w:rPr>
      <w:b/>
      <w:bCs/>
    </w:rPr>
  </w:style>
  <w:style w:type="character" w:styleId="a6">
    <w:name w:val="Emphasis"/>
    <w:uiPriority w:val="20"/>
    <w:qFormat/>
    <w:rsid w:val="00240812"/>
    <w:rPr>
      <w:i/>
      <w:iCs/>
    </w:rPr>
  </w:style>
  <w:style w:type="paragraph" w:styleId="a7">
    <w:name w:val="No Spacing"/>
    <w:basedOn w:val="a"/>
    <w:link w:val="Char1"/>
    <w:uiPriority w:val="1"/>
    <w:qFormat/>
    <w:rsid w:val="00240812"/>
  </w:style>
  <w:style w:type="character" w:customStyle="1" w:styleId="Char1">
    <w:name w:val="无间隔 Char"/>
    <w:basedOn w:val="a0"/>
    <w:link w:val="a7"/>
    <w:uiPriority w:val="1"/>
    <w:rsid w:val="00240812"/>
  </w:style>
  <w:style w:type="paragraph" w:styleId="a8">
    <w:name w:val="List Paragraph"/>
    <w:basedOn w:val="a"/>
    <w:uiPriority w:val="34"/>
    <w:qFormat/>
    <w:rsid w:val="00240812"/>
    <w:pPr>
      <w:ind w:firstLineChars="200" w:firstLine="420"/>
    </w:pPr>
  </w:style>
  <w:style w:type="paragraph" w:styleId="a9">
    <w:name w:val="Quote"/>
    <w:basedOn w:val="a"/>
    <w:next w:val="a"/>
    <w:link w:val="Char2"/>
    <w:uiPriority w:val="29"/>
    <w:qFormat/>
    <w:rsid w:val="00240812"/>
    <w:rPr>
      <w:i/>
      <w:iCs/>
      <w:color w:val="000000" w:themeColor="text1"/>
    </w:rPr>
  </w:style>
  <w:style w:type="character" w:customStyle="1" w:styleId="Char2">
    <w:name w:val="引用 Char"/>
    <w:basedOn w:val="a0"/>
    <w:link w:val="a9"/>
    <w:uiPriority w:val="29"/>
    <w:rsid w:val="00240812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240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240812"/>
    <w:rPr>
      <w:b/>
      <w:bCs/>
      <w:i/>
      <w:iCs/>
      <w:color w:val="4F81BD" w:themeColor="accent1"/>
    </w:rPr>
  </w:style>
  <w:style w:type="character" w:styleId="ab">
    <w:name w:val="Subtle Emphasis"/>
    <w:uiPriority w:val="19"/>
    <w:qFormat/>
    <w:rsid w:val="00240812"/>
    <w:rPr>
      <w:i/>
      <w:iCs/>
      <w:color w:val="808080" w:themeColor="text1" w:themeTint="7F"/>
    </w:rPr>
  </w:style>
  <w:style w:type="character" w:styleId="ac">
    <w:name w:val="Intense Emphasis"/>
    <w:uiPriority w:val="21"/>
    <w:qFormat/>
    <w:rsid w:val="00240812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240812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240812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4081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40812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240812"/>
    <w:rPr>
      <w:rFonts w:asciiTheme="majorHAnsi" w:eastAsia="黑体" w:hAnsiTheme="majorHAnsi" w:cstheme="majorBidi"/>
      <w:sz w:val="20"/>
      <w:szCs w:val="20"/>
    </w:rPr>
  </w:style>
  <w:style w:type="paragraph" w:styleId="af1">
    <w:name w:val="header"/>
    <w:basedOn w:val="a"/>
    <w:link w:val="Char4"/>
    <w:uiPriority w:val="99"/>
    <w:unhideWhenUsed/>
    <w:rsid w:val="001E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1E0309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1E03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1E0309"/>
    <w:rPr>
      <w:sz w:val="18"/>
      <w:szCs w:val="18"/>
    </w:rPr>
  </w:style>
  <w:style w:type="table" w:styleId="af3">
    <w:name w:val="Table Grid"/>
    <w:basedOn w:val="a1"/>
    <w:uiPriority w:val="59"/>
    <w:rsid w:val="00504D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qFormat/>
    <w:rsid w:val="00944C0A"/>
    <w:pPr>
      <w:widowControl w:val="0"/>
      <w:tabs>
        <w:tab w:val="left" w:pos="1680"/>
        <w:tab w:val="right" w:leader="dot" w:pos="8302"/>
      </w:tabs>
      <w:spacing w:line="240" w:lineRule="auto"/>
      <w:ind w:firstLineChars="250" w:firstLine="250"/>
    </w:pPr>
    <w:rPr>
      <w:rFonts w:ascii="Times New Roman" w:hAnsi="Times New Roman" w:cs="Times New Roman"/>
      <w:sz w:val="21"/>
    </w:rPr>
  </w:style>
  <w:style w:type="paragraph" w:styleId="10">
    <w:name w:val="toc 1"/>
    <w:basedOn w:val="a"/>
    <w:next w:val="a"/>
    <w:autoRedefine/>
    <w:uiPriority w:val="39"/>
    <w:semiHidden/>
    <w:unhideWhenUsed/>
    <w:rsid w:val="001849A4"/>
  </w:style>
  <w:style w:type="character" w:styleId="af4">
    <w:name w:val="annotation reference"/>
    <w:basedOn w:val="a0"/>
    <w:uiPriority w:val="99"/>
    <w:semiHidden/>
    <w:unhideWhenUsed/>
    <w:rsid w:val="00B5605E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5605E"/>
  </w:style>
  <w:style w:type="character" w:customStyle="1" w:styleId="Char6">
    <w:name w:val="批注文字 Char"/>
    <w:basedOn w:val="a0"/>
    <w:link w:val="af5"/>
    <w:uiPriority w:val="99"/>
    <w:semiHidden/>
    <w:rsid w:val="00B5605E"/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5605E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5605E"/>
    <w:rPr>
      <w:b/>
      <w:bCs/>
    </w:rPr>
  </w:style>
  <w:style w:type="paragraph" w:styleId="af7">
    <w:name w:val="Balloon Text"/>
    <w:basedOn w:val="a"/>
    <w:link w:val="Char8"/>
    <w:uiPriority w:val="99"/>
    <w:semiHidden/>
    <w:unhideWhenUsed/>
    <w:rsid w:val="00B5605E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B5605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B1112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112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宋体" w:hAnsi="Arial Unicode MS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12"/>
  </w:style>
  <w:style w:type="paragraph" w:styleId="1">
    <w:name w:val="heading 1"/>
    <w:basedOn w:val="a"/>
    <w:next w:val="a"/>
    <w:link w:val="1Char"/>
    <w:qFormat/>
    <w:rsid w:val="002408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08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408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08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8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08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408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0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4081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408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81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408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40812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2408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240812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2408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0812"/>
    <w:rPr>
      <w:rFonts w:asciiTheme="majorHAnsi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408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4081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40812"/>
    <w:rPr>
      <w:b/>
      <w:bCs/>
    </w:rPr>
  </w:style>
  <w:style w:type="character" w:styleId="a6">
    <w:name w:val="Emphasis"/>
    <w:uiPriority w:val="20"/>
    <w:qFormat/>
    <w:rsid w:val="00240812"/>
    <w:rPr>
      <w:i/>
      <w:iCs/>
    </w:rPr>
  </w:style>
  <w:style w:type="paragraph" w:styleId="a7">
    <w:name w:val="No Spacing"/>
    <w:basedOn w:val="a"/>
    <w:link w:val="Char1"/>
    <w:uiPriority w:val="1"/>
    <w:qFormat/>
    <w:rsid w:val="00240812"/>
  </w:style>
  <w:style w:type="character" w:customStyle="1" w:styleId="Char1">
    <w:name w:val="无间隔 Char"/>
    <w:basedOn w:val="a0"/>
    <w:link w:val="a7"/>
    <w:uiPriority w:val="1"/>
    <w:rsid w:val="00240812"/>
  </w:style>
  <w:style w:type="paragraph" w:styleId="a8">
    <w:name w:val="List Paragraph"/>
    <w:basedOn w:val="a"/>
    <w:uiPriority w:val="34"/>
    <w:qFormat/>
    <w:rsid w:val="00240812"/>
    <w:pPr>
      <w:ind w:firstLineChars="200" w:firstLine="420"/>
    </w:pPr>
  </w:style>
  <w:style w:type="paragraph" w:styleId="a9">
    <w:name w:val="Quote"/>
    <w:basedOn w:val="a"/>
    <w:next w:val="a"/>
    <w:link w:val="Char2"/>
    <w:uiPriority w:val="29"/>
    <w:qFormat/>
    <w:rsid w:val="00240812"/>
    <w:rPr>
      <w:i/>
      <w:iCs/>
      <w:color w:val="000000" w:themeColor="text1"/>
    </w:rPr>
  </w:style>
  <w:style w:type="character" w:customStyle="1" w:styleId="Char2">
    <w:name w:val="引用 Char"/>
    <w:basedOn w:val="a0"/>
    <w:link w:val="a9"/>
    <w:uiPriority w:val="29"/>
    <w:rsid w:val="00240812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240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240812"/>
    <w:rPr>
      <w:b/>
      <w:bCs/>
      <w:i/>
      <w:iCs/>
      <w:color w:val="4F81BD" w:themeColor="accent1"/>
    </w:rPr>
  </w:style>
  <w:style w:type="character" w:styleId="ab">
    <w:name w:val="Subtle Emphasis"/>
    <w:uiPriority w:val="19"/>
    <w:qFormat/>
    <w:rsid w:val="00240812"/>
    <w:rPr>
      <w:i/>
      <w:iCs/>
      <w:color w:val="808080" w:themeColor="text1" w:themeTint="7F"/>
    </w:rPr>
  </w:style>
  <w:style w:type="character" w:styleId="ac">
    <w:name w:val="Intense Emphasis"/>
    <w:uiPriority w:val="21"/>
    <w:qFormat/>
    <w:rsid w:val="00240812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240812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240812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4081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40812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240812"/>
    <w:rPr>
      <w:rFonts w:asciiTheme="majorHAnsi" w:eastAsia="黑体" w:hAnsiTheme="majorHAnsi" w:cstheme="majorBidi"/>
      <w:sz w:val="20"/>
      <w:szCs w:val="20"/>
    </w:rPr>
  </w:style>
  <w:style w:type="paragraph" w:styleId="af1">
    <w:name w:val="header"/>
    <w:basedOn w:val="a"/>
    <w:link w:val="Char4"/>
    <w:uiPriority w:val="99"/>
    <w:unhideWhenUsed/>
    <w:rsid w:val="001E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1E0309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1E03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1E0309"/>
    <w:rPr>
      <w:sz w:val="18"/>
      <w:szCs w:val="18"/>
    </w:rPr>
  </w:style>
  <w:style w:type="table" w:styleId="af3">
    <w:name w:val="Table Grid"/>
    <w:basedOn w:val="a1"/>
    <w:uiPriority w:val="59"/>
    <w:rsid w:val="00504D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qFormat/>
    <w:rsid w:val="00944C0A"/>
    <w:pPr>
      <w:widowControl w:val="0"/>
      <w:tabs>
        <w:tab w:val="left" w:pos="1680"/>
        <w:tab w:val="right" w:leader="dot" w:pos="8302"/>
      </w:tabs>
      <w:spacing w:line="240" w:lineRule="auto"/>
      <w:ind w:firstLineChars="250" w:firstLine="250"/>
    </w:pPr>
    <w:rPr>
      <w:rFonts w:ascii="Times New Roman" w:hAnsi="Times New Roman" w:cs="Times New Roman"/>
      <w:sz w:val="21"/>
    </w:rPr>
  </w:style>
  <w:style w:type="paragraph" w:styleId="10">
    <w:name w:val="toc 1"/>
    <w:basedOn w:val="a"/>
    <w:next w:val="a"/>
    <w:autoRedefine/>
    <w:uiPriority w:val="39"/>
    <w:semiHidden/>
    <w:unhideWhenUsed/>
    <w:rsid w:val="001849A4"/>
  </w:style>
  <w:style w:type="character" w:styleId="af4">
    <w:name w:val="annotation reference"/>
    <w:basedOn w:val="a0"/>
    <w:uiPriority w:val="99"/>
    <w:semiHidden/>
    <w:unhideWhenUsed/>
    <w:rsid w:val="00B5605E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5605E"/>
  </w:style>
  <w:style w:type="character" w:customStyle="1" w:styleId="Char6">
    <w:name w:val="批注文字 Char"/>
    <w:basedOn w:val="a0"/>
    <w:link w:val="af5"/>
    <w:uiPriority w:val="99"/>
    <w:semiHidden/>
    <w:rsid w:val="00B5605E"/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5605E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5605E"/>
    <w:rPr>
      <w:b/>
      <w:bCs/>
    </w:rPr>
  </w:style>
  <w:style w:type="paragraph" w:styleId="af7">
    <w:name w:val="Balloon Text"/>
    <w:basedOn w:val="a"/>
    <w:link w:val="Char8"/>
    <w:uiPriority w:val="99"/>
    <w:semiHidden/>
    <w:unhideWhenUsed/>
    <w:rsid w:val="00B5605E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B5605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B1112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112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56">
          <w:marLeft w:val="0"/>
          <w:marRight w:val="0"/>
          <w:marTop w:val="150"/>
          <w:marBottom w:val="150"/>
          <w:divBdr>
            <w:top w:val="single" w:sz="6" w:space="31" w:color="C6C9CD"/>
            <w:left w:val="single" w:sz="6" w:space="31" w:color="C6C9CD"/>
            <w:bottom w:val="single" w:sz="6" w:space="11" w:color="C6C9CD"/>
            <w:right w:val="single" w:sz="6" w:space="31" w:color="C6C9CD"/>
          </w:divBdr>
          <w:divsChild>
            <w:div w:id="103345899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2B04-CDCD-44E9-A52D-63C282A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</Words>
  <Characters>351</Characters>
  <Application>Microsoft Office Word</Application>
  <DocSecurity>0</DocSecurity>
  <Lines>2</Lines>
  <Paragraphs>1</Paragraphs>
  <ScaleCrop>false</ScaleCrop>
  <Company>Chinese ORG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NTKO</cp:lastModifiedBy>
  <cp:revision>6</cp:revision>
  <dcterms:created xsi:type="dcterms:W3CDTF">2016-11-20T11:49:00Z</dcterms:created>
  <dcterms:modified xsi:type="dcterms:W3CDTF">2020-06-12T01:47:00Z</dcterms:modified>
</cp:coreProperties>
</file>